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D2" w:rsidRDefault="00D7775D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https://sun9-26.userapi.com/impg/-usnBLq3JoWuS2nytMrjQeHe3sT8XJ5Mxph-2g/UBy8Vi81rX0.jpg?size=1440x1920&amp;quality=95&amp;sign=064831d67585501444efd5cba66136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-usnBLq3JoWuS2nytMrjQeHe3sT8XJ5Mxph-2g/UBy8Vi81rX0.jpg?size=1440x1920&amp;quality=95&amp;sign=064831d67585501444efd5cba66136d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090555"/>
            <wp:effectExtent l="19050" t="0" r="3175" b="0"/>
            <wp:docPr id="5" name="Рисунок 5" descr="https://sun9-50.userapi.com/impg/oW5i3iMXZe87HXpxCbnONkCJ5Tphz307s0WYCw/_jWM0YyJing.jpg?size=1255x1920&amp;quality=95&amp;sign=cf15f8863c70751bfbd460bf92c29b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oW5i3iMXZe87HXpxCbnONkCJ5Tphz307s0WYCw/_jWM0YyJing.jpg?size=1255x1920&amp;quality=95&amp;sign=cf15f8863c70751bfbd460bf92c29b7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1D2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B22BF"/>
    <w:rsid w:val="00BB4792"/>
    <w:rsid w:val="00BC3047"/>
    <w:rsid w:val="00BF2588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F9E7-AB5B-4344-8C3C-2A80475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</cp:revision>
  <dcterms:created xsi:type="dcterms:W3CDTF">2022-12-27T13:11:00Z</dcterms:created>
  <dcterms:modified xsi:type="dcterms:W3CDTF">2022-12-27T13:40:00Z</dcterms:modified>
</cp:coreProperties>
</file>